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ЕСТЕРОВСКИЙ СЕЛЬСОВЕТ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НОВОСЕРГИЕВСКИЙ РАЙОН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81568" w:rsidRPr="0044299C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68" w:rsidRDefault="00281568" w:rsidP="00281568">
      <w:pPr>
        <w:spacing w:after="0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1568" w:rsidRPr="00225FCE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568" w:rsidRPr="00FF1AC4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12.</w:t>
      </w:r>
      <w:r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FF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р.</w:t>
      </w:r>
    </w:p>
    <w:p w:rsidR="00281568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07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76">
        <w:rPr>
          <w:rFonts w:ascii="Times New Roman" w:eastAsia="Times New Roman" w:hAnsi="Times New Roman" w:cs="Times New Roman"/>
          <w:sz w:val="28"/>
          <w:szCs w:val="28"/>
        </w:rPr>
        <w:t>Нестеровка</w:t>
      </w:r>
    </w:p>
    <w:p w:rsidR="00281568" w:rsidRPr="00434076" w:rsidRDefault="00281568" w:rsidP="00281568">
      <w:pPr>
        <w:spacing w:after="0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568" w:rsidRDefault="00281568" w:rsidP="00281568">
      <w:pPr>
        <w:ind w:right="42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О пре</w:t>
      </w:r>
      <w:r w:rsidRPr="00D83B54">
        <w:rPr>
          <w:rFonts w:ascii="Times New Roman" w:hAnsi="Times New Roman" w:cs="Times New Roman"/>
          <w:sz w:val="28"/>
        </w:rPr>
        <w:t xml:space="preserve">мировании муниципальных служащих муниципального образования Нестеровский </w:t>
      </w:r>
      <w:r>
        <w:rPr>
          <w:rFonts w:ascii="Times New Roman" w:hAnsi="Times New Roman" w:cs="Times New Roman"/>
          <w:sz w:val="28"/>
        </w:rPr>
        <w:t xml:space="preserve">сельсовет за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</w:t>
      </w:r>
      <w:r w:rsidRPr="00D83B54">
        <w:rPr>
          <w:rFonts w:ascii="Times New Roman" w:hAnsi="Times New Roman" w:cs="Times New Roman"/>
          <w:sz w:val="28"/>
        </w:rPr>
        <w:t xml:space="preserve"> 2020 года</w:t>
      </w:r>
    </w:p>
    <w:p w:rsidR="00281568" w:rsidRDefault="00281568" w:rsidP="00281568">
      <w:pPr>
        <w:ind w:right="4819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основании решения Совета депутатов № 37/2 р.С. от 14.12.2018 г. «Об утверждении Положения о денежном содержании муниципальных служащих, в администрации муниципального образования Нестеровский сельсовет Новосергиевского района Оренбургской области»:</w:t>
      </w: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пециалистов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егории муниципального образования Нестеровский сельсовет</w:t>
      </w:r>
      <w:r w:rsidRPr="00D83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восергиевского района Оренбургской области по итогам работы за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2815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 2020 года в размере одного месячного фонда оплаты труда.</w:t>
      </w: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оряжение вступает в силу со дня его подписания.</w:t>
      </w: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.В. Объедкова.</w:t>
      </w: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81568" w:rsidRPr="00D83B54" w:rsidRDefault="00281568" w:rsidP="0028156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</w:rPr>
        <w:t>Райфин</w:t>
      </w:r>
      <w:proofErr w:type="spellEnd"/>
      <w:r>
        <w:rPr>
          <w:rFonts w:ascii="Times New Roman" w:hAnsi="Times New Roman" w:cs="Times New Roman"/>
          <w:sz w:val="28"/>
        </w:rPr>
        <w:t xml:space="preserve"> отдел, в дело</w:t>
      </w:r>
    </w:p>
    <w:p w:rsidR="00242CF9" w:rsidRDefault="00242CF9"/>
    <w:sectPr w:rsidR="00242CF9" w:rsidSect="0076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568"/>
    <w:rsid w:val="00242CF9"/>
    <w:rsid w:val="00281568"/>
    <w:rsid w:val="005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1CD-8669-4FA1-A4D9-2D95AAC6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1</Characters>
  <Application>Microsoft Office Word</Application>
  <DocSecurity>0</DocSecurity>
  <Lines>6</Lines>
  <Paragraphs>1</Paragraphs>
  <ScaleCrop>false</ScaleCrop>
  <Company>Нестеровский сельсовет Новосергиевского района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4</cp:revision>
  <cp:lastPrinted>2020-12-02T07:03:00Z</cp:lastPrinted>
  <dcterms:created xsi:type="dcterms:W3CDTF">2020-12-02T06:15:00Z</dcterms:created>
  <dcterms:modified xsi:type="dcterms:W3CDTF">2020-12-02T07:04:00Z</dcterms:modified>
</cp:coreProperties>
</file>